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1E73F9" w:rsidP="002453EF" w14:paraId="349BF2AF" w14:textId="433D67B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F71CEA">
        <w:rPr>
          <w:sz w:val="28"/>
          <w:szCs w:val="28"/>
        </w:rPr>
        <w:t xml:space="preserve"> </w:t>
      </w:r>
      <w:r w:rsidR="00022766">
        <w:rPr>
          <w:sz w:val="28"/>
          <w:szCs w:val="28"/>
        </w:rPr>
        <w:t xml:space="preserve">operação </w:t>
      </w:r>
      <w:r w:rsidR="000C644A">
        <w:rPr>
          <w:sz w:val="28"/>
          <w:szCs w:val="28"/>
        </w:rPr>
        <w:t>cata treco</w:t>
      </w:r>
      <w:r w:rsidR="00896052">
        <w:rPr>
          <w:sz w:val="28"/>
          <w:szCs w:val="28"/>
        </w:rPr>
        <w:t xml:space="preserve"> na </w:t>
      </w:r>
      <w:r w:rsidR="0005162C">
        <w:rPr>
          <w:sz w:val="28"/>
          <w:szCs w:val="28"/>
        </w:rPr>
        <w:t>Avenida Rio de Janeiro, 430</w:t>
      </w:r>
      <w:r w:rsidR="00B8046C">
        <w:rPr>
          <w:sz w:val="28"/>
          <w:szCs w:val="28"/>
        </w:rPr>
        <w:t xml:space="preserve"> </w:t>
      </w:r>
      <w:r w:rsidR="00896052">
        <w:rPr>
          <w:sz w:val="28"/>
          <w:szCs w:val="28"/>
        </w:rPr>
        <w:t>– Nova Veneza</w:t>
      </w:r>
    </w:p>
    <w:p w:rsidR="009B6397" w:rsidP="002453EF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B72718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A38B7">
        <w:rPr>
          <w:sz w:val="28"/>
          <w:szCs w:val="28"/>
        </w:rPr>
        <w:t>22</w:t>
      </w:r>
      <w:r w:rsidR="0001035E">
        <w:rPr>
          <w:sz w:val="28"/>
          <w:szCs w:val="28"/>
        </w:rPr>
        <w:t xml:space="preserve"> de </w:t>
      </w:r>
      <w:r w:rsidR="0001035E">
        <w:rPr>
          <w:sz w:val="28"/>
          <w:szCs w:val="28"/>
        </w:rPr>
        <w:t>Agost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619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1D8"/>
    <w:rsid w:val="00002EDB"/>
    <w:rsid w:val="0000347E"/>
    <w:rsid w:val="00004C6B"/>
    <w:rsid w:val="00004E7B"/>
    <w:rsid w:val="00007BD4"/>
    <w:rsid w:val="0001035E"/>
    <w:rsid w:val="00015976"/>
    <w:rsid w:val="00020784"/>
    <w:rsid w:val="00022766"/>
    <w:rsid w:val="00022C74"/>
    <w:rsid w:val="0002342D"/>
    <w:rsid w:val="000238C7"/>
    <w:rsid w:val="00024E17"/>
    <w:rsid w:val="00031CC5"/>
    <w:rsid w:val="000354FF"/>
    <w:rsid w:val="00036CF3"/>
    <w:rsid w:val="00040D07"/>
    <w:rsid w:val="00042D5D"/>
    <w:rsid w:val="00045243"/>
    <w:rsid w:val="0005162C"/>
    <w:rsid w:val="00051D3A"/>
    <w:rsid w:val="00052787"/>
    <w:rsid w:val="00054269"/>
    <w:rsid w:val="00054453"/>
    <w:rsid w:val="00055D72"/>
    <w:rsid w:val="00056520"/>
    <w:rsid w:val="0006121F"/>
    <w:rsid w:val="00061261"/>
    <w:rsid w:val="00062DBD"/>
    <w:rsid w:val="00067DCB"/>
    <w:rsid w:val="00071171"/>
    <w:rsid w:val="0007298B"/>
    <w:rsid w:val="00077B7F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2B9"/>
    <w:rsid w:val="000B1814"/>
    <w:rsid w:val="000B25BE"/>
    <w:rsid w:val="000B59DB"/>
    <w:rsid w:val="000B7C70"/>
    <w:rsid w:val="000C2499"/>
    <w:rsid w:val="000C2587"/>
    <w:rsid w:val="000C31C2"/>
    <w:rsid w:val="000C644A"/>
    <w:rsid w:val="000C69D4"/>
    <w:rsid w:val="000D0B1F"/>
    <w:rsid w:val="000D10F6"/>
    <w:rsid w:val="000D213B"/>
    <w:rsid w:val="000D2BDC"/>
    <w:rsid w:val="000D3123"/>
    <w:rsid w:val="000D52B2"/>
    <w:rsid w:val="000E08DF"/>
    <w:rsid w:val="000E0F5E"/>
    <w:rsid w:val="000E3E07"/>
    <w:rsid w:val="000E5998"/>
    <w:rsid w:val="000E76A1"/>
    <w:rsid w:val="000E7750"/>
    <w:rsid w:val="000E7EF2"/>
    <w:rsid w:val="000F33BA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65CB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3AF4"/>
    <w:rsid w:val="00154B78"/>
    <w:rsid w:val="0015657E"/>
    <w:rsid w:val="00156CF8"/>
    <w:rsid w:val="00162150"/>
    <w:rsid w:val="0016484D"/>
    <w:rsid w:val="00164914"/>
    <w:rsid w:val="0016683A"/>
    <w:rsid w:val="001717FC"/>
    <w:rsid w:val="00172034"/>
    <w:rsid w:val="00172ACD"/>
    <w:rsid w:val="00174B93"/>
    <w:rsid w:val="00175868"/>
    <w:rsid w:val="0018319A"/>
    <w:rsid w:val="0018428E"/>
    <w:rsid w:val="00184856"/>
    <w:rsid w:val="001A345E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C6E08"/>
    <w:rsid w:val="001D038B"/>
    <w:rsid w:val="001D1E5D"/>
    <w:rsid w:val="001D26EC"/>
    <w:rsid w:val="001D6597"/>
    <w:rsid w:val="001E0616"/>
    <w:rsid w:val="001E13D5"/>
    <w:rsid w:val="001E222F"/>
    <w:rsid w:val="001E4EFB"/>
    <w:rsid w:val="001E73F9"/>
    <w:rsid w:val="001F071E"/>
    <w:rsid w:val="001F15FF"/>
    <w:rsid w:val="001F3913"/>
    <w:rsid w:val="001F4D52"/>
    <w:rsid w:val="001F6C14"/>
    <w:rsid w:val="001F7351"/>
    <w:rsid w:val="00200D42"/>
    <w:rsid w:val="00200DFF"/>
    <w:rsid w:val="00203669"/>
    <w:rsid w:val="002073BB"/>
    <w:rsid w:val="0021126F"/>
    <w:rsid w:val="002132E4"/>
    <w:rsid w:val="00214EFA"/>
    <w:rsid w:val="00216DFB"/>
    <w:rsid w:val="0021752D"/>
    <w:rsid w:val="00221573"/>
    <w:rsid w:val="00223497"/>
    <w:rsid w:val="00223985"/>
    <w:rsid w:val="00226F37"/>
    <w:rsid w:val="002400CD"/>
    <w:rsid w:val="002416F0"/>
    <w:rsid w:val="00243AD6"/>
    <w:rsid w:val="002453EF"/>
    <w:rsid w:val="00246717"/>
    <w:rsid w:val="00253327"/>
    <w:rsid w:val="00255132"/>
    <w:rsid w:val="0025643F"/>
    <w:rsid w:val="002564AF"/>
    <w:rsid w:val="00261755"/>
    <w:rsid w:val="00262914"/>
    <w:rsid w:val="00263351"/>
    <w:rsid w:val="00266303"/>
    <w:rsid w:val="00270C7D"/>
    <w:rsid w:val="00271CE1"/>
    <w:rsid w:val="00273526"/>
    <w:rsid w:val="00273C44"/>
    <w:rsid w:val="00274EF5"/>
    <w:rsid w:val="00276E8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96D8B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36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23CAB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1ECD"/>
    <w:rsid w:val="00373EDE"/>
    <w:rsid w:val="00374441"/>
    <w:rsid w:val="003802A2"/>
    <w:rsid w:val="0038036B"/>
    <w:rsid w:val="0038125F"/>
    <w:rsid w:val="00381AE8"/>
    <w:rsid w:val="00383BD2"/>
    <w:rsid w:val="00384146"/>
    <w:rsid w:val="00384814"/>
    <w:rsid w:val="00385851"/>
    <w:rsid w:val="003874F9"/>
    <w:rsid w:val="003875DC"/>
    <w:rsid w:val="00391849"/>
    <w:rsid w:val="00393165"/>
    <w:rsid w:val="003939E9"/>
    <w:rsid w:val="003A2EA0"/>
    <w:rsid w:val="003A2FFF"/>
    <w:rsid w:val="003A4DDF"/>
    <w:rsid w:val="003A5FE5"/>
    <w:rsid w:val="003B1403"/>
    <w:rsid w:val="003B4E3A"/>
    <w:rsid w:val="003B5911"/>
    <w:rsid w:val="003C40A8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320D"/>
    <w:rsid w:val="00465D89"/>
    <w:rsid w:val="004714A1"/>
    <w:rsid w:val="00474AED"/>
    <w:rsid w:val="00475342"/>
    <w:rsid w:val="00477E8F"/>
    <w:rsid w:val="004837D6"/>
    <w:rsid w:val="0048422F"/>
    <w:rsid w:val="0049057A"/>
    <w:rsid w:val="004906CB"/>
    <w:rsid w:val="004907D4"/>
    <w:rsid w:val="0049130A"/>
    <w:rsid w:val="00492EFB"/>
    <w:rsid w:val="00495D41"/>
    <w:rsid w:val="0049652C"/>
    <w:rsid w:val="00497010"/>
    <w:rsid w:val="004A5522"/>
    <w:rsid w:val="004A569A"/>
    <w:rsid w:val="004A6BFA"/>
    <w:rsid w:val="004A7488"/>
    <w:rsid w:val="004B2522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4F6F49"/>
    <w:rsid w:val="0050099E"/>
    <w:rsid w:val="00500ED9"/>
    <w:rsid w:val="00502E5A"/>
    <w:rsid w:val="00506E2B"/>
    <w:rsid w:val="0051286F"/>
    <w:rsid w:val="00515CD8"/>
    <w:rsid w:val="00516A68"/>
    <w:rsid w:val="00516C2F"/>
    <w:rsid w:val="00516DDE"/>
    <w:rsid w:val="0052592A"/>
    <w:rsid w:val="00526ECD"/>
    <w:rsid w:val="005318C8"/>
    <w:rsid w:val="00531B9B"/>
    <w:rsid w:val="0053526C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677F3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741F"/>
    <w:rsid w:val="005F19D3"/>
    <w:rsid w:val="005F2FA7"/>
    <w:rsid w:val="005F6C52"/>
    <w:rsid w:val="00601B0A"/>
    <w:rsid w:val="0060249E"/>
    <w:rsid w:val="00603BFE"/>
    <w:rsid w:val="00604A6A"/>
    <w:rsid w:val="00606314"/>
    <w:rsid w:val="00606BB1"/>
    <w:rsid w:val="00610088"/>
    <w:rsid w:val="00610BF4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54CC"/>
    <w:rsid w:val="00636663"/>
    <w:rsid w:val="00636C53"/>
    <w:rsid w:val="00644973"/>
    <w:rsid w:val="00646973"/>
    <w:rsid w:val="00652091"/>
    <w:rsid w:val="0065597E"/>
    <w:rsid w:val="00656A6F"/>
    <w:rsid w:val="006613B7"/>
    <w:rsid w:val="006653B2"/>
    <w:rsid w:val="006713B0"/>
    <w:rsid w:val="00671E6F"/>
    <w:rsid w:val="006749DC"/>
    <w:rsid w:val="00675027"/>
    <w:rsid w:val="00675778"/>
    <w:rsid w:val="006758F9"/>
    <w:rsid w:val="00675D38"/>
    <w:rsid w:val="00675E4D"/>
    <w:rsid w:val="00675F81"/>
    <w:rsid w:val="00683D74"/>
    <w:rsid w:val="00687B10"/>
    <w:rsid w:val="006A027C"/>
    <w:rsid w:val="006A2F01"/>
    <w:rsid w:val="006A3C5C"/>
    <w:rsid w:val="006A54BB"/>
    <w:rsid w:val="006A665D"/>
    <w:rsid w:val="006A7DEB"/>
    <w:rsid w:val="006B40D3"/>
    <w:rsid w:val="006B46AA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221"/>
    <w:rsid w:val="006D5D2A"/>
    <w:rsid w:val="006D6169"/>
    <w:rsid w:val="006E016D"/>
    <w:rsid w:val="006E361D"/>
    <w:rsid w:val="006E5FFD"/>
    <w:rsid w:val="006E7B00"/>
    <w:rsid w:val="006F4340"/>
    <w:rsid w:val="006F564D"/>
    <w:rsid w:val="007000C9"/>
    <w:rsid w:val="00700F42"/>
    <w:rsid w:val="0070659F"/>
    <w:rsid w:val="007117C1"/>
    <w:rsid w:val="00714E76"/>
    <w:rsid w:val="00715647"/>
    <w:rsid w:val="00717A82"/>
    <w:rsid w:val="0072043C"/>
    <w:rsid w:val="00720BE9"/>
    <w:rsid w:val="0072122C"/>
    <w:rsid w:val="00724453"/>
    <w:rsid w:val="00726751"/>
    <w:rsid w:val="00727035"/>
    <w:rsid w:val="007306A2"/>
    <w:rsid w:val="007313D0"/>
    <w:rsid w:val="0073363C"/>
    <w:rsid w:val="00736B1B"/>
    <w:rsid w:val="00745702"/>
    <w:rsid w:val="007548C3"/>
    <w:rsid w:val="00761255"/>
    <w:rsid w:val="00765B28"/>
    <w:rsid w:val="00765E28"/>
    <w:rsid w:val="0077154B"/>
    <w:rsid w:val="007721F5"/>
    <w:rsid w:val="00772C88"/>
    <w:rsid w:val="007744CC"/>
    <w:rsid w:val="00774F8D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B3AB5"/>
    <w:rsid w:val="007B3DCA"/>
    <w:rsid w:val="007C635A"/>
    <w:rsid w:val="007C6803"/>
    <w:rsid w:val="007C74C1"/>
    <w:rsid w:val="007D02FD"/>
    <w:rsid w:val="007D0376"/>
    <w:rsid w:val="007D21D9"/>
    <w:rsid w:val="007D4CAA"/>
    <w:rsid w:val="007E0768"/>
    <w:rsid w:val="007E7C5F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1EC4"/>
    <w:rsid w:val="00834030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47D92"/>
    <w:rsid w:val="00853A85"/>
    <w:rsid w:val="00854451"/>
    <w:rsid w:val="008546CF"/>
    <w:rsid w:val="00856D68"/>
    <w:rsid w:val="00864058"/>
    <w:rsid w:val="00864C33"/>
    <w:rsid w:val="00867C2B"/>
    <w:rsid w:val="00870DF2"/>
    <w:rsid w:val="0087190D"/>
    <w:rsid w:val="0087472E"/>
    <w:rsid w:val="00875549"/>
    <w:rsid w:val="00887C08"/>
    <w:rsid w:val="00895A2A"/>
    <w:rsid w:val="00896052"/>
    <w:rsid w:val="00896977"/>
    <w:rsid w:val="008972E8"/>
    <w:rsid w:val="008A2CFA"/>
    <w:rsid w:val="008A38B7"/>
    <w:rsid w:val="008A3AD0"/>
    <w:rsid w:val="008A6287"/>
    <w:rsid w:val="008B1B16"/>
    <w:rsid w:val="008C1073"/>
    <w:rsid w:val="008C1D2E"/>
    <w:rsid w:val="008C3233"/>
    <w:rsid w:val="008C4485"/>
    <w:rsid w:val="008C5A24"/>
    <w:rsid w:val="008C7A37"/>
    <w:rsid w:val="008D725A"/>
    <w:rsid w:val="008E107D"/>
    <w:rsid w:val="008E15C0"/>
    <w:rsid w:val="008E70E1"/>
    <w:rsid w:val="008F3001"/>
    <w:rsid w:val="008F33C4"/>
    <w:rsid w:val="008F3CE9"/>
    <w:rsid w:val="008F6FDE"/>
    <w:rsid w:val="00900513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BA2"/>
    <w:rsid w:val="00951FF1"/>
    <w:rsid w:val="0095364B"/>
    <w:rsid w:val="009558CD"/>
    <w:rsid w:val="00960B12"/>
    <w:rsid w:val="00963BCD"/>
    <w:rsid w:val="009643DC"/>
    <w:rsid w:val="009646D2"/>
    <w:rsid w:val="009662CE"/>
    <w:rsid w:val="00967ABD"/>
    <w:rsid w:val="0098078A"/>
    <w:rsid w:val="00982D9C"/>
    <w:rsid w:val="00983FE3"/>
    <w:rsid w:val="0098782A"/>
    <w:rsid w:val="00991181"/>
    <w:rsid w:val="009929E0"/>
    <w:rsid w:val="00994F43"/>
    <w:rsid w:val="00997AAD"/>
    <w:rsid w:val="009A19DF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E4444"/>
    <w:rsid w:val="009F1CDE"/>
    <w:rsid w:val="009F2901"/>
    <w:rsid w:val="009F322E"/>
    <w:rsid w:val="009F4A19"/>
    <w:rsid w:val="009F670D"/>
    <w:rsid w:val="00A0176A"/>
    <w:rsid w:val="00A039E2"/>
    <w:rsid w:val="00A0688D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5412"/>
    <w:rsid w:val="00A45FC5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494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C50E4"/>
    <w:rsid w:val="00AD70E3"/>
    <w:rsid w:val="00AE0933"/>
    <w:rsid w:val="00AE15FE"/>
    <w:rsid w:val="00AE39E7"/>
    <w:rsid w:val="00AE48DB"/>
    <w:rsid w:val="00AE6AEE"/>
    <w:rsid w:val="00AE7458"/>
    <w:rsid w:val="00AF0679"/>
    <w:rsid w:val="00AF59D9"/>
    <w:rsid w:val="00AF7D7B"/>
    <w:rsid w:val="00B008B0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65A7"/>
    <w:rsid w:val="00B27B22"/>
    <w:rsid w:val="00B3039D"/>
    <w:rsid w:val="00B30EB3"/>
    <w:rsid w:val="00B3300B"/>
    <w:rsid w:val="00B341F0"/>
    <w:rsid w:val="00B343B7"/>
    <w:rsid w:val="00B37AE2"/>
    <w:rsid w:val="00B37EBC"/>
    <w:rsid w:val="00B426D8"/>
    <w:rsid w:val="00B428E6"/>
    <w:rsid w:val="00B4443C"/>
    <w:rsid w:val="00B44A55"/>
    <w:rsid w:val="00B452F4"/>
    <w:rsid w:val="00B516DB"/>
    <w:rsid w:val="00B51CC5"/>
    <w:rsid w:val="00B51ED5"/>
    <w:rsid w:val="00B6775A"/>
    <w:rsid w:val="00B726CC"/>
    <w:rsid w:val="00B7749E"/>
    <w:rsid w:val="00B80243"/>
    <w:rsid w:val="00B8046C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417C"/>
    <w:rsid w:val="00BF5DC7"/>
    <w:rsid w:val="00BF5DD3"/>
    <w:rsid w:val="00BF5EC0"/>
    <w:rsid w:val="00C00C1E"/>
    <w:rsid w:val="00C02B8D"/>
    <w:rsid w:val="00C03B50"/>
    <w:rsid w:val="00C048A1"/>
    <w:rsid w:val="00C122C7"/>
    <w:rsid w:val="00C15253"/>
    <w:rsid w:val="00C17117"/>
    <w:rsid w:val="00C2148C"/>
    <w:rsid w:val="00C21B4F"/>
    <w:rsid w:val="00C25176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572C0"/>
    <w:rsid w:val="00C61F9E"/>
    <w:rsid w:val="00C630FE"/>
    <w:rsid w:val="00C66E65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1E8F"/>
    <w:rsid w:val="00C92034"/>
    <w:rsid w:val="00C9248B"/>
    <w:rsid w:val="00CA107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93F"/>
    <w:rsid w:val="00CC66EE"/>
    <w:rsid w:val="00CC7C21"/>
    <w:rsid w:val="00CD143E"/>
    <w:rsid w:val="00CD2A93"/>
    <w:rsid w:val="00CD2AC7"/>
    <w:rsid w:val="00CD49BD"/>
    <w:rsid w:val="00CD5C14"/>
    <w:rsid w:val="00CD66BF"/>
    <w:rsid w:val="00CD69FC"/>
    <w:rsid w:val="00CD6B58"/>
    <w:rsid w:val="00CE0806"/>
    <w:rsid w:val="00CE24EF"/>
    <w:rsid w:val="00CE33CF"/>
    <w:rsid w:val="00CE3CDF"/>
    <w:rsid w:val="00CE40DD"/>
    <w:rsid w:val="00CE557C"/>
    <w:rsid w:val="00CE57EC"/>
    <w:rsid w:val="00CE72FC"/>
    <w:rsid w:val="00CF0115"/>
    <w:rsid w:val="00CF2324"/>
    <w:rsid w:val="00CF401E"/>
    <w:rsid w:val="00CF5B20"/>
    <w:rsid w:val="00CF6580"/>
    <w:rsid w:val="00CF65A0"/>
    <w:rsid w:val="00D00F38"/>
    <w:rsid w:val="00D030F4"/>
    <w:rsid w:val="00D0378F"/>
    <w:rsid w:val="00D04C29"/>
    <w:rsid w:val="00D1541C"/>
    <w:rsid w:val="00D16ECD"/>
    <w:rsid w:val="00D17D5E"/>
    <w:rsid w:val="00D202DE"/>
    <w:rsid w:val="00D236A0"/>
    <w:rsid w:val="00D248F2"/>
    <w:rsid w:val="00D257A2"/>
    <w:rsid w:val="00D271FE"/>
    <w:rsid w:val="00D27C4C"/>
    <w:rsid w:val="00D30BD4"/>
    <w:rsid w:val="00D34424"/>
    <w:rsid w:val="00D51CEF"/>
    <w:rsid w:val="00D56482"/>
    <w:rsid w:val="00D56AB9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B70BD"/>
    <w:rsid w:val="00DC1218"/>
    <w:rsid w:val="00DC174E"/>
    <w:rsid w:val="00DC3920"/>
    <w:rsid w:val="00DC5C1C"/>
    <w:rsid w:val="00DC7D1B"/>
    <w:rsid w:val="00DD048F"/>
    <w:rsid w:val="00DD0E39"/>
    <w:rsid w:val="00DD12F4"/>
    <w:rsid w:val="00DD324A"/>
    <w:rsid w:val="00DE089B"/>
    <w:rsid w:val="00DE1038"/>
    <w:rsid w:val="00DE13E1"/>
    <w:rsid w:val="00DE2999"/>
    <w:rsid w:val="00DE344C"/>
    <w:rsid w:val="00DE5774"/>
    <w:rsid w:val="00DE66F4"/>
    <w:rsid w:val="00DE6FAD"/>
    <w:rsid w:val="00DF40A6"/>
    <w:rsid w:val="00DF678C"/>
    <w:rsid w:val="00DF6798"/>
    <w:rsid w:val="00DF7587"/>
    <w:rsid w:val="00E0118F"/>
    <w:rsid w:val="00E02A6C"/>
    <w:rsid w:val="00E02A95"/>
    <w:rsid w:val="00E03C29"/>
    <w:rsid w:val="00E05C9A"/>
    <w:rsid w:val="00E0723F"/>
    <w:rsid w:val="00E11449"/>
    <w:rsid w:val="00E12630"/>
    <w:rsid w:val="00E1411A"/>
    <w:rsid w:val="00E15069"/>
    <w:rsid w:val="00E165AE"/>
    <w:rsid w:val="00E20BE0"/>
    <w:rsid w:val="00E24501"/>
    <w:rsid w:val="00E25303"/>
    <w:rsid w:val="00E26711"/>
    <w:rsid w:val="00E27568"/>
    <w:rsid w:val="00E276E0"/>
    <w:rsid w:val="00E313E3"/>
    <w:rsid w:val="00E34580"/>
    <w:rsid w:val="00E36CAD"/>
    <w:rsid w:val="00E40F96"/>
    <w:rsid w:val="00E410C7"/>
    <w:rsid w:val="00E4210A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449A"/>
    <w:rsid w:val="00EC5314"/>
    <w:rsid w:val="00EC7E26"/>
    <w:rsid w:val="00ED189C"/>
    <w:rsid w:val="00ED3B5D"/>
    <w:rsid w:val="00ED7CD8"/>
    <w:rsid w:val="00EF03F4"/>
    <w:rsid w:val="00EF4941"/>
    <w:rsid w:val="00EF58AD"/>
    <w:rsid w:val="00EF5C4D"/>
    <w:rsid w:val="00EF60B8"/>
    <w:rsid w:val="00F040F7"/>
    <w:rsid w:val="00F07B72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1CEA"/>
    <w:rsid w:val="00F73419"/>
    <w:rsid w:val="00F74E22"/>
    <w:rsid w:val="00F76755"/>
    <w:rsid w:val="00F84435"/>
    <w:rsid w:val="00F87C82"/>
    <w:rsid w:val="00F93754"/>
    <w:rsid w:val="00F95128"/>
    <w:rsid w:val="00F96A26"/>
    <w:rsid w:val="00FA1EBB"/>
    <w:rsid w:val="00FA429E"/>
    <w:rsid w:val="00FA66F0"/>
    <w:rsid w:val="00FA6B47"/>
    <w:rsid w:val="00FB18FD"/>
    <w:rsid w:val="00FB4322"/>
    <w:rsid w:val="00FB4F3F"/>
    <w:rsid w:val="00FB56CB"/>
    <w:rsid w:val="00FC042D"/>
    <w:rsid w:val="00FC0529"/>
    <w:rsid w:val="00FC395A"/>
    <w:rsid w:val="00FC5EF9"/>
    <w:rsid w:val="00FD0979"/>
    <w:rsid w:val="00FD2856"/>
    <w:rsid w:val="00FD46DE"/>
    <w:rsid w:val="00FD5EB7"/>
    <w:rsid w:val="00FD77BA"/>
    <w:rsid w:val="00FE3D36"/>
    <w:rsid w:val="00FF5BB3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8-22T13:56:00Z</cp:lastPrinted>
  <dcterms:created xsi:type="dcterms:W3CDTF">2025-08-22T13:57:00Z</dcterms:created>
  <dcterms:modified xsi:type="dcterms:W3CDTF">2025-08-22T13:57:00Z</dcterms:modified>
</cp:coreProperties>
</file>